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1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C6E50" w:rsidRDefault="00EC6E50" w:rsidP="00EC6E5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8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9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038ED" w:rsidRPr="00AB2B3F" w:rsidTr="00EC6E50">
        <w:trPr>
          <w:trHeight w:val="663"/>
        </w:trPr>
        <w:tc>
          <w:tcPr>
            <w:tcW w:w="949" w:type="dxa"/>
            <w:vAlign w:val="center"/>
          </w:tcPr>
          <w:p w:rsidR="00A038ED" w:rsidRPr="007312B9" w:rsidRDefault="00A038ED" w:rsidP="00A0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1767967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Крупкин</w:t>
            </w:r>
            <w:proofErr w:type="spellEnd"/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94400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Генер</w:t>
            </w:r>
            <w:bookmarkStart w:id="0" w:name="_GoBack"/>
            <w:bookmarkEnd w:id="0"/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ООО "ИНКРАНАВТ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A038ED" w:rsidRPr="00B757B9" w:rsidRDefault="00A038ED" w:rsidP="00A038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038ED" w:rsidRPr="00AB2B3F" w:rsidTr="00A87B30">
        <w:trPr>
          <w:trHeight w:val="652"/>
        </w:trPr>
        <w:tc>
          <w:tcPr>
            <w:tcW w:w="949" w:type="dxa"/>
            <w:vAlign w:val="center"/>
          </w:tcPr>
          <w:p w:rsidR="00A038ED" w:rsidRPr="007312B9" w:rsidRDefault="00A038ED" w:rsidP="00A0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15665305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Жердев</w:t>
            </w:r>
            <w:proofErr w:type="spellEnd"/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8188116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бслуживанию объект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86278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ООО "СК "ФИБОНАЧЧИ-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1805848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038ED" w:rsidRPr="007312B9" w:rsidRDefault="00A038ED" w:rsidP="00A038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038ED" w:rsidRPr="00AB2B3F" w:rsidTr="00B2406A">
        <w:trPr>
          <w:trHeight w:val="535"/>
        </w:trPr>
        <w:tc>
          <w:tcPr>
            <w:tcW w:w="949" w:type="dxa"/>
            <w:vAlign w:val="center"/>
          </w:tcPr>
          <w:p w:rsidR="00A038ED" w:rsidRPr="007312B9" w:rsidRDefault="00A038ED" w:rsidP="00A0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21014422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Денеш</w:t>
            </w:r>
            <w:proofErr w:type="spellEnd"/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2636168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бслуживанию объе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16075394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ООО "СК "ФИБОНАЧЧИ-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15248576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038ED" w:rsidRPr="007312B9" w:rsidRDefault="00A038ED" w:rsidP="00A038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038ED" w:rsidRPr="00AB2B3F" w:rsidTr="00B2406A">
        <w:trPr>
          <w:trHeight w:val="397"/>
        </w:trPr>
        <w:tc>
          <w:tcPr>
            <w:tcW w:w="949" w:type="dxa"/>
            <w:vAlign w:val="center"/>
          </w:tcPr>
          <w:p w:rsidR="00A038ED" w:rsidRPr="007312B9" w:rsidRDefault="00A038ED" w:rsidP="00A0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2011369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Кобзева Мари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12757893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1793549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ООО "МОСЦВЕТЛЕНТ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ED" w:rsidRPr="00A038ED" w:rsidRDefault="00A038ED" w:rsidP="00A038ED">
            <w:pPr>
              <w:jc w:val="center"/>
              <w:divId w:val="21104187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38E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038ED" w:rsidRPr="00C66383" w:rsidRDefault="00A038ED" w:rsidP="00A038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64EC7" w:rsidRPr="00AB2B3F" w:rsidTr="00B2406A">
        <w:trPr>
          <w:trHeight w:val="666"/>
        </w:trPr>
        <w:tc>
          <w:tcPr>
            <w:tcW w:w="949" w:type="dxa"/>
            <w:vAlign w:val="center"/>
          </w:tcPr>
          <w:p w:rsidR="00664EC7" w:rsidRPr="007312B9" w:rsidRDefault="00664EC7" w:rsidP="00664EC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C7" w:rsidRPr="00664EC7" w:rsidRDefault="00664EC7" w:rsidP="00664E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EC7">
              <w:rPr>
                <w:rFonts w:ascii="Times New Roman" w:hAnsi="Times New Roman"/>
                <w:color w:val="000000"/>
                <w:sz w:val="28"/>
                <w:szCs w:val="28"/>
              </w:rPr>
              <w:t>Соловьёв Андрей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EC7" w:rsidRPr="00664EC7" w:rsidRDefault="00664EC7" w:rsidP="00664E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EC7">
              <w:rPr>
                <w:rFonts w:ascii="Times New Roman" w:hAnsi="Times New Roman"/>
                <w:color w:val="000000"/>
                <w:sz w:val="28"/>
                <w:szCs w:val="28"/>
              </w:rPr>
              <w:t>Инженер КИП и 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C7" w:rsidRPr="00664EC7" w:rsidRDefault="00664EC7" w:rsidP="00664EC7">
            <w:pPr>
              <w:jc w:val="center"/>
              <w:divId w:val="6266664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EC7">
              <w:rPr>
                <w:rFonts w:ascii="Times New Roman" w:hAnsi="Times New Roman"/>
                <w:color w:val="000000"/>
                <w:sz w:val="28"/>
                <w:szCs w:val="28"/>
              </w:rPr>
              <w:t>ООО "СИТИ-М ДЕВЕЛОПМЕНТ"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C7" w:rsidRPr="00664EC7" w:rsidRDefault="00664EC7" w:rsidP="00664EC7">
            <w:pPr>
              <w:jc w:val="center"/>
              <w:divId w:val="984309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EC7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EC7" w:rsidRPr="00C66383" w:rsidRDefault="00664EC7" w:rsidP="00664E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64EC7" w:rsidRPr="00AB2B3F" w:rsidTr="00B2406A">
        <w:trPr>
          <w:trHeight w:val="666"/>
        </w:trPr>
        <w:tc>
          <w:tcPr>
            <w:tcW w:w="949" w:type="dxa"/>
            <w:vAlign w:val="center"/>
          </w:tcPr>
          <w:p w:rsidR="00664EC7" w:rsidRPr="007312B9" w:rsidRDefault="00664EC7" w:rsidP="00664EC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C7" w:rsidRPr="00664EC7" w:rsidRDefault="00664EC7" w:rsidP="00664E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EC7">
              <w:rPr>
                <w:rFonts w:ascii="Times New Roman" w:hAnsi="Times New Roman"/>
                <w:color w:val="000000"/>
                <w:sz w:val="28"/>
                <w:szCs w:val="28"/>
              </w:rPr>
              <w:t>Захаров Андрей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C7" w:rsidRPr="00664EC7" w:rsidRDefault="00664EC7" w:rsidP="00664E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EC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C7" w:rsidRPr="00664EC7" w:rsidRDefault="00664EC7" w:rsidP="00664E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EC7">
              <w:rPr>
                <w:rFonts w:ascii="Times New Roman" w:hAnsi="Times New Roman"/>
                <w:color w:val="000000"/>
                <w:sz w:val="28"/>
                <w:szCs w:val="28"/>
              </w:rPr>
              <w:t>ООО "ЛОГ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C7" w:rsidRPr="00664EC7" w:rsidRDefault="00664EC7" w:rsidP="00664E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4EC7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EC7" w:rsidRPr="00C66383" w:rsidRDefault="00664EC7" w:rsidP="00664E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EC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EC6E50">
      <w:headerReference w:type="default" r:id="rId7"/>
      <w:pgSz w:w="16837" w:h="11905" w:orient="landscape"/>
      <w:pgMar w:top="709" w:right="851" w:bottom="170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E4" w:rsidRDefault="001C29E4" w:rsidP="00AA7AF5">
      <w:pPr>
        <w:spacing w:after="0" w:line="240" w:lineRule="auto"/>
      </w:pPr>
      <w:r>
        <w:separator/>
      </w:r>
    </w:p>
  </w:endnote>
  <w:endnote w:type="continuationSeparator" w:id="0">
    <w:p w:rsidR="001C29E4" w:rsidRDefault="001C29E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E4" w:rsidRDefault="001C29E4" w:rsidP="00AA7AF5">
      <w:pPr>
        <w:spacing w:after="0" w:line="240" w:lineRule="auto"/>
      </w:pPr>
      <w:r>
        <w:separator/>
      </w:r>
    </w:p>
  </w:footnote>
  <w:footnote w:type="continuationSeparator" w:id="0">
    <w:p w:rsidR="001C29E4" w:rsidRDefault="001C29E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EC6E50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9E4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6E50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9C8F-22B3-40BC-909B-9830B968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24-04-15T09:06:00Z</cp:lastPrinted>
  <dcterms:created xsi:type="dcterms:W3CDTF">2025-06-26T13:35:00Z</dcterms:created>
  <dcterms:modified xsi:type="dcterms:W3CDTF">2025-06-27T07:45:00Z</dcterms:modified>
</cp:coreProperties>
</file>